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 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Pr="00204496" w:rsidRDefault="00204496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mena igrača iz tim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E673EF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1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Jovan Komatović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64482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F80079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F80079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F80079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F80079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F8007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F8007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F8007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3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F8007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4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F8007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4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F80079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64482D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64482D">
          <w:rPr>
            <w:noProof/>
            <w:webHidden/>
          </w:rPr>
        </w:r>
        <w:r w:rsidR="0064482D">
          <w:rPr>
            <w:noProof/>
            <w:webHidden/>
          </w:rPr>
          <w:fldChar w:fldCharType="separate"/>
        </w:r>
        <w:r w:rsidR="006A4CBC">
          <w:rPr>
            <w:noProof/>
            <w:webHidden/>
          </w:rPr>
          <w:t>4</w:t>
        </w:r>
        <w:r w:rsidR="0064482D">
          <w:rPr>
            <w:noProof/>
            <w:webHidden/>
          </w:rPr>
          <w:fldChar w:fldCharType="end"/>
        </w:r>
      </w:hyperlink>
    </w:p>
    <w:p w:rsidR="00BF03F8" w:rsidRDefault="0064482D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6A4CBC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7C3402" w:rsidP="006A4CBC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Pr="00E52BCE" w:rsidRDefault="00C31F2E" w:rsidP="006A4CBC">
      <w:pPr>
        <w:ind w:left="1080"/>
        <w:jc w:val="both"/>
      </w:pPr>
      <w:r>
        <w:t>Definisanje</w:t>
      </w:r>
      <w:r w:rsidR="007C3402">
        <w:t xml:space="preserve"> </w:t>
      </w:r>
      <w:r>
        <w:t>scenarija</w:t>
      </w:r>
      <w:r w:rsidR="007C3402">
        <w:t xml:space="preserve"> </w:t>
      </w:r>
      <w:r>
        <w:t>upotrebe</w:t>
      </w:r>
      <w:r w:rsidR="007C3402">
        <w:t xml:space="preserve"> </w:t>
      </w:r>
      <w:r>
        <w:t>pri</w:t>
      </w:r>
      <w:r w:rsidR="007C3402">
        <w:t xml:space="preserve"> </w:t>
      </w:r>
      <w:r w:rsidR="009D0489">
        <w:t>promeni igrača unutar tima</w:t>
      </w:r>
      <w:r w:rsidR="00E52BCE">
        <w:t>, što je propraćeno odgovarajućim .html stranicama.</w:t>
      </w:r>
    </w:p>
    <w:p w:rsidR="000905BE" w:rsidRDefault="007C3402" w:rsidP="006A4CBC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7C3402" w:rsidP="006A4CBC">
      <w:pPr>
        <w:ind w:left="1080"/>
        <w:jc w:val="both"/>
      </w:pPr>
      <w:r>
        <w:t>Dokument će koristiti svi članovi projektnog tima pri razvoju i testiranju projekta. Isto tako, dokument može poslužiti i pri izradi uputstva za upotrebu.</w:t>
      </w:r>
    </w:p>
    <w:p w:rsidR="000905BE" w:rsidRDefault="007C3402" w:rsidP="006A4CBC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AA7150" w:rsidRDefault="00C31F2E" w:rsidP="006A4CBC">
      <w:pPr>
        <w:pStyle w:val="ListParagraph"/>
        <w:numPr>
          <w:ilvl w:val="0"/>
          <w:numId w:val="4"/>
        </w:numPr>
        <w:jc w:val="both"/>
      </w:pPr>
      <w:r w:rsidRPr="007C3402">
        <w:t>ABA Fantasy-projektni</w:t>
      </w:r>
      <w:r w:rsidR="007C3402" w:rsidRPr="007C3402">
        <w:t xml:space="preserve"> </w:t>
      </w:r>
      <w:r w:rsidRPr="007C3402">
        <w:t>zadatak</w:t>
      </w:r>
    </w:p>
    <w:p w:rsidR="00AA7150" w:rsidRDefault="00AA7150" w:rsidP="006A4CBC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875942" w:rsidRPr="007C3402" w:rsidRDefault="00CA4F9F" w:rsidP="006A4CBC">
      <w:pPr>
        <w:pStyle w:val="ListParagraph"/>
        <w:numPr>
          <w:ilvl w:val="0"/>
          <w:numId w:val="4"/>
        </w:numPr>
        <w:jc w:val="both"/>
      </w:pPr>
      <w:r>
        <w:t>moj_tim_korisnik.html</w:t>
      </w:r>
    </w:p>
    <w:p w:rsidR="00C31F2E" w:rsidRDefault="007C3402" w:rsidP="006A4CBC">
      <w:pPr>
        <w:pStyle w:val="Naslov2"/>
        <w:numPr>
          <w:ilvl w:val="1"/>
          <w:numId w:val="1"/>
        </w:numPr>
        <w:jc w:val="both"/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3"/>
        <w:gridCol w:w="2947"/>
      </w:tblGrid>
      <w:tr w:rsidR="00BF03F8" w:rsidTr="00BF03F8">
        <w:tc>
          <w:tcPr>
            <w:tcW w:w="558" w:type="dxa"/>
          </w:tcPr>
          <w:p w:rsidR="00BF03F8" w:rsidRDefault="00BF03F8" w:rsidP="006A4CBC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6A4CBC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6A4CBC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Default="00AA7150" w:rsidP="006A4CBC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.</w:t>
            </w:r>
          </w:p>
        </w:tc>
        <w:tc>
          <w:tcPr>
            <w:tcW w:w="5346" w:type="dxa"/>
          </w:tcPr>
          <w:p w:rsidR="00BF03F8" w:rsidRDefault="00F80079" w:rsidP="006A4CBC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Izgled forme kojom će korisnik birati igrača kojeg želi da zameni u timu</w:t>
            </w:r>
          </w:p>
        </w:tc>
        <w:tc>
          <w:tcPr>
            <w:tcW w:w="2952" w:type="dxa"/>
          </w:tcPr>
          <w:p w:rsidR="00BF03F8" w:rsidRDefault="00F80079" w:rsidP="006A4CBC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Pojavljuje se pop-up prozor sa igračima u timu</w:t>
            </w:r>
            <w:bookmarkStart w:id="5" w:name="_GoBack"/>
            <w:bookmarkEnd w:id="5"/>
          </w:p>
        </w:tc>
      </w:tr>
    </w:tbl>
    <w:p w:rsidR="00BF03F8" w:rsidRPr="00BF03F8" w:rsidRDefault="00BF03F8" w:rsidP="006A4CBC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6A4CBC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7C3402" w:rsidP="006A4CBC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 opis</w:t>
      </w:r>
      <w:bookmarkEnd w:id="7"/>
    </w:p>
    <w:p w:rsidR="00285319" w:rsidRPr="00204496" w:rsidRDefault="00204496" w:rsidP="006A4CBC">
      <w:pPr>
        <w:pStyle w:val="Naslov2"/>
        <w:numPr>
          <w:ilvl w:val="0"/>
          <w:numId w:val="0"/>
        </w:numPr>
        <w:ind w:left="720"/>
        <w:jc w:val="both"/>
        <w:rPr>
          <w:b w:val="0"/>
        </w:rPr>
      </w:pPr>
      <w:bookmarkStart w:id="8" w:name="_Toc477456190"/>
      <w:r w:rsidRPr="00204496">
        <w:rPr>
          <w:b w:val="0"/>
          <w:i/>
        </w:rPr>
        <w:t>Registrovani korisnici će imati mogućnost promene igrača koji su u timu. Dakle, rotacija igrača sa terena (igrači u timu) i sa klupe za rezervne igrače se može vršiti bez ikakvih ograničenja. Naravno, po zaključivanju tima pred odigravanje nekog kola ne postoji mogućnost nikakve promene tima, pa tako ni ove!</w:t>
      </w:r>
      <w:r>
        <w:rPr>
          <w:b w:val="0"/>
          <w:vertAlign w:val="superscript"/>
        </w:rPr>
        <w:t>1)</w:t>
      </w:r>
    </w:p>
    <w:p w:rsidR="00BF03F8" w:rsidRDefault="007C3402" w:rsidP="006A4CBC">
      <w:pPr>
        <w:pStyle w:val="Naslov2"/>
        <w:numPr>
          <w:ilvl w:val="1"/>
          <w:numId w:val="1"/>
        </w:numPr>
        <w:jc w:val="both"/>
      </w:pPr>
      <w:r>
        <w:t xml:space="preserve"> </w:t>
      </w:r>
      <w:r w:rsidR="00BF03F8">
        <w:t>Tok događaja</w:t>
      </w:r>
      <w:bookmarkEnd w:id="8"/>
    </w:p>
    <w:p w:rsidR="00724074" w:rsidRPr="00724074" w:rsidRDefault="00285319" w:rsidP="006A4CBC">
      <w:pPr>
        <w:pStyle w:val="ListParagraph"/>
        <w:numPr>
          <w:ilvl w:val="2"/>
          <w:numId w:val="8"/>
        </w:numPr>
        <w:jc w:val="both"/>
      </w:pPr>
      <w:r>
        <w:t>Uspe</w:t>
      </w:r>
      <w:r w:rsidR="00204496">
        <w:t xml:space="preserve">šna promena igrača iz tima </w:t>
      </w:r>
      <w:r w:rsidR="00724074" w:rsidRPr="00724074">
        <w:t>(primarni tok događaja</w:t>
      </w:r>
      <w:r w:rsidRPr="00724074">
        <w:t>)</w:t>
      </w:r>
    </w:p>
    <w:p w:rsidR="00724074" w:rsidRDefault="00724074" w:rsidP="006A4CBC">
      <w:pPr>
        <w:pStyle w:val="ListParagraph"/>
        <w:numPr>
          <w:ilvl w:val="0"/>
          <w:numId w:val="9"/>
        </w:numPr>
        <w:jc w:val="both"/>
      </w:pPr>
      <w:r>
        <w:t xml:space="preserve">Na </w:t>
      </w:r>
      <w:r w:rsidR="00204496">
        <w:t>početnoj stranici ulogovanog korisnika postojaće padajuća lista</w:t>
      </w:r>
      <w:r w:rsidR="00110BF0">
        <w:rPr>
          <w:vertAlign w:val="superscript"/>
        </w:rPr>
        <w:t>2</w:t>
      </w:r>
      <w:r w:rsidR="00692F63">
        <w:rPr>
          <w:vertAlign w:val="superscript"/>
        </w:rPr>
        <w:t>)</w:t>
      </w:r>
      <w:r w:rsidR="00204496">
        <w:t xml:space="preserve"> koja će se aktivirati klikom na korisničko ime datog korisnika, gde se klikom na opciju ,,Tim” dobija uvid u tim</w:t>
      </w:r>
      <w:r w:rsidR="00110BF0">
        <w:rPr>
          <w:vertAlign w:val="superscript"/>
        </w:rPr>
        <w:t>3</w:t>
      </w:r>
      <w:r w:rsidR="00204496">
        <w:rPr>
          <w:vertAlign w:val="superscript"/>
        </w:rPr>
        <w:t>)</w:t>
      </w:r>
    </w:p>
    <w:p w:rsidR="00724074" w:rsidRPr="00724074" w:rsidRDefault="00692F63" w:rsidP="006A4CBC">
      <w:pPr>
        <w:pStyle w:val="ListParagraph"/>
        <w:numPr>
          <w:ilvl w:val="0"/>
          <w:numId w:val="9"/>
        </w:numPr>
        <w:jc w:val="both"/>
      </w:pPr>
      <w:r>
        <w:t>Klikom na dugme ,,</w:t>
      </w:r>
      <w:r w:rsidR="00E673EF">
        <w:t>Dodaj</w:t>
      </w:r>
      <w:r>
        <w:t xml:space="preserve"> u tim”, koje se nalazi pored rezervnih ig</w:t>
      </w:r>
      <w:r w:rsidR="009D0489">
        <w:t xml:space="preserve">rača, pojaviće se </w:t>
      </w:r>
      <w:r w:rsidR="00E673EF">
        <w:t>pop-up prozor sa igračima koji se u tom trenutku nalaze u timu koji igra (prvih 10 igrača). Klikom na dugme “Zameni”</w:t>
      </w:r>
      <w:r w:rsidR="009D0489">
        <w:t xml:space="preserve"> se odlučuje</w:t>
      </w:r>
      <w:r>
        <w:t xml:space="preserve"> umesto kog igrača,  koji je trenutno u timu, bi ušao pomenuti rezervni igrač</w:t>
      </w:r>
    </w:p>
    <w:p w:rsidR="00AA7150" w:rsidRPr="00724074" w:rsidRDefault="00692F63" w:rsidP="006A4CBC">
      <w:pPr>
        <w:pStyle w:val="ListParagraph"/>
        <w:numPr>
          <w:ilvl w:val="0"/>
          <w:numId w:val="9"/>
        </w:numPr>
        <w:jc w:val="both"/>
      </w:pPr>
      <w:r>
        <w:lastRenderedPageBreak/>
        <w:t>Web aplikacija vraća korisni</w:t>
      </w:r>
      <w:r w:rsidR="003D30C5">
        <w:t>ka na stranicu sa njegovim timom, koji je ažuriran u skladu sa poslednjim izmenama</w:t>
      </w:r>
      <w:r w:rsidR="00110BF0">
        <w:rPr>
          <w:vertAlign w:val="superscript"/>
        </w:rPr>
        <w:t>3</w:t>
      </w:r>
      <w:r w:rsidR="00CA4F9F">
        <w:rPr>
          <w:vertAlign w:val="superscript"/>
        </w:rPr>
        <w:t>)</w:t>
      </w:r>
    </w:p>
    <w:p w:rsidR="00BF03F8" w:rsidRDefault="0007139E" w:rsidP="006A4CBC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r w:rsidR="00BF03F8">
        <w:t>Posebni zahtevi</w:t>
      </w:r>
      <w:bookmarkEnd w:id="9"/>
    </w:p>
    <w:p w:rsidR="00C31F2E" w:rsidRDefault="00B16421" w:rsidP="006A4CBC">
      <w:pPr>
        <w:ind w:left="1080"/>
        <w:jc w:val="both"/>
      </w:pPr>
      <w:r>
        <w:t>Nema.</w:t>
      </w:r>
    </w:p>
    <w:p w:rsidR="00875942" w:rsidRDefault="00511FE0" w:rsidP="006A4CBC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875942" w:rsidRPr="003D30C5" w:rsidRDefault="003D30C5" w:rsidP="006A4CBC">
      <w:pPr>
        <w:pStyle w:val="Naslov2"/>
        <w:numPr>
          <w:ilvl w:val="0"/>
          <w:numId w:val="12"/>
        </w:numPr>
        <w:jc w:val="both"/>
      </w:pPr>
      <w:r>
        <w:rPr>
          <w:b w:val="0"/>
        </w:rPr>
        <w:t>Korisnik mora biti prijavljen na sajt</w:t>
      </w:r>
    </w:p>
    <w:p w:rsidR="003D30C5" w:rsidRDefault="003D30C5" w:rsidP="006A4CBC">
      <w:pPr>
        <w:pStyle w:val="Naslov2"/>
        <w:numPr>
          <w:ilvl w:val="0"/>
          <w:numId w:val="12"/>
        </w:numPr>
        <w:jc w:val="both"/>
      </w:pPr>
      <w:r>
        <w:rPr>
          <w:b w:val="0"/>
        </w:rPr>
        <w:t>Mora biti u toku ,,prelazni period”</w:t>
      </w:r>
    </w:p>
    <w:p w:rsidR="00BF03F8" w:rsidRDefault="00511FE0" w:rsidP="006A4CBC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3D30C5" w:rsidP="006A4CBC">
      <w:pPr>
        <w:pStyle w:val="ListParagraph"/>
        <w:numPr>
          <w:ilvl w:val="0"/>
          <w:numId w:val="12"/>
        </w:numPr>
        <w:jc w:val="both"/>
      </w:pPr>
      <w:r>
        <w:t xml:space="preserve">Tim registrovanog korisnika je promenjen (zapravo, promenjena je postava na terenu), čime se postiže to da će u skor korisnika ulaziti indeksni poeni </w:t>
      </w:r>
      <w:r w:rsidR="00302E36">
        <w:t>igrača koji je prebačen na teren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477D48"/>
    <w:multiLevelType w:val="hybridMultilevel"/>
    <w:tmpl w:val="799AA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compat>
    <w:compatSetting w:name="compatibilityMode" w:uri="http://schemas.microsoft.com/office/word" w:val="12"/>
  </w:compat>
  <w:rsids>
    <w:rsidRoot w:val="000905BE"/>
    <w:rsid w:val="00046E56"/>
    <w:rsid w:val="0007139E"/>
    <w:rsid w:val="000905BE"/>
    <w:rsid w:val="000D2326"/>
    <w:rsid w:val="00110BF0"/>
    <w:rsid w:val="00204496"/>
    <w:rsid w:val="00285319"/>
    <w:rsid w:val="002A4A75"/>
    <w:rsid w:val="002A6C6E"/>
    <w:rsid w:val="00302E36"/>
    <w:rsid w:val="003D30C5"/>
    <w:rsid w:val="00430D71"/>
    <w:rsid w:val="00511FE0"/>
    <w:rsid w:val="005924A8"/>
    <w:rsid w:val="005B3BB1"/>
    <w:rsid w:val="00640B84"/>
    <w:rsid w:val="0064482D"/>
    <w:rsid w:val="00692F63"/>
    <w:rsid w:val="006A4CBC"/>
    <w:rsid w:val="00724074"/>
    <w:rsid w:val="007C3402"/>
    <w:rsid w:val="00875942"/>
    <w:rsid w:val="009A13CB"/>
    <w:rsid w:val="009D0489"/>
    <w:rsid w:val="009E419B"/>
    <w:rsid w:val="00A529BE"/>
    <w:rsid w:val="00A56A3B"/>
    <w:rsid w:val="00AA7150"/>
    <w:rsid w:val="00B11038"/>
    <w:rsid w:val="00B16421"/>
    <w:rsid w:val="00B94FFB"/>
    <w:rsid w:val="00BA7AFA"/>
    <w:rsid w:val="00BB7AA9"/>
    <w:rsid w:val="00BF03F8"/>
    <w:rsid w:val="00C30933"/>
    <w:rsid w:val="00C31F2E"/>
    <w:rsid w:val="00CA4F9F"/>
    <w:rsid w:val="00E52BCE"/>
    <w:rsid w:val="00E673EF"/>
    <w:rsid w:val="00E70FE9"/>
    <w:rsid w:val="00F80079"/>
    <w:rsid w:val="00FA7A6C"/>
    <w:rsid w:val="00FD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886BE-C2D2-4DB1-B575-9B1EC3AF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13</cp:revision>
  <dcterms:created xsi:type="dcterms:W3CDTF">2017-03-16T20:46:00Z</dcterms:created>
  <dcterms:modified xsi:type="dcterms:W3CDTF">2017-06-17T01:39:00Z</dcterms:modified>
</cp:coreProperties>
</file>